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82176" w14:textId="7CF9AF48" w:rsidR="006B123F" w:rsidRPr="00D141DE" w:rsidRDefault="008A3F90" w:rsidP="006B123F">
      <w:pPr>
        <w:rPr>
          <w:b/>
          <w:sz w:val="36"/>
          <w:szCs w:val="36"/>
        </w:rPr>
      </w:pPr>
      <w:r w:rsidRPr="00D141DE">
        <w:rPr>
          <w:b/>
          <w:sz w:val="36"/>
          <w:szCs w:val="36"/>
        </w:rPr>
        <w:t>R</w:t>
      </w:r>
      <w:r w:rsidR="00DB37AB" w:rsidRPr="00D141DE">
        <w:rPr>
          <w:b/>
          <w:sz w:val="36"/>
          <w:szCs w:val="36"/>
        </w:rPr>
        <w:t>efer</w:t>
      </w:r>
      <w:r w:rsidR="00E64B6C" w:rsidRPr="00D141DE">
        <w:rPr>
          <w:b/>
          <w:sz w:val="36"/>
          <w:szCs w:val="36"/>
        </w:rPr>
        <w:t>ral</w:t>
      </w:r>
      <w:r w:rsidR="00DB37AB" w:rsidRPr="00D141DE">
        <w:rPr>
          <w:b/>
          <w:sz w:val="36"/>
          <w:szCs w:val="36"/>
        </w:rPr>
        <w:t xml:space="preserve"> </w:t>
      </w:r>
      <w:r w:rsidR="00E64B6C" w:rsidRPr="00D141DE">
        <w:rPr>
          <w:b/>
          <w:sz w:val="36"/>
          <w:szCs w:val="36"/>
        </w:rPr>
        <w:t>t</w:t>
      </w:r>
      <w:r w:rsidR="00DB37AB" w:rsidRPr="00D141DE">
        <w:rPr>
          <w:b/>
          <w:sz w:val="36"/>
          <w:szCs w:val="36"/>
        </w:rPr>
        <w:t xml:space="preserve">o </w:t>
      </w:r>
      <w:r w:rsidR="0089691A">
        <w:rPr>
          <w:b/>
          <w:sz w:val="36"/>
          <w:szCs w:val="36"/>
        </w:rPr>
        <w:t>t</w:t>
      </w:r>
      <w:r w:rsidR="00DB37AB" w:rsidRPr="00D141DE">
        <w:rPr>
          <w:b/>
          <w:sz w:val="36"/>
          <w:szCs w:val="36"/>
        </w:rPr>
        <w:t>he</w:t>
      </w:r>
      <w:r w:rsidR="006B123F" w:rsidRPr="00D141DE">
        <w:rPr>
          <w:b/>
          <w:sz w:val="36"/>
          <w:szCs w:val="36"/>
        </w:rPr>
        <w:t xml:space="preserve"> RNIB E</w:t>
      </w:r>
      <w:r w:rsidR="00DB37AB" w:rsidRPr="00D141DE">
        <w:rPr>
          <w:b/>
          <w:sz w:val="36"/>
          <w:szCs w:val="36"/>
        </w:rPr>
        <w:t>ye</w:t>
      </w:r>
      <w:r w:rsidR="006B123F" w:rsidRPr="00D141DE">
        <w:rPr>
          <w:b/>
          <w:sz w:val="36"/>
          <w:szCs w:val="36"/>
        </w:rPr>
        <w:t xml:space="preserve"> C</w:t>
      </w:r>
      <w:r w:rsidRPr="00D141DE">
        <w:rPr>
          <w:b/>
          <w:sz w:val="36"/>
          <w:szCs w:val="36"/>
        </w:rPr>
        <w:t>linic</w:t>
      </w:r>
      <w:r w:rsidR="006B123F" w:rsidRPr="00D141DE">
        <w:rPr>
          <w:b/>
          <w:sz w:val="36"/>
          <w:szCs w:val="36"/>
        </w:rPr>
        <w:t xml:space="preserve"> L</w:t>
      </w:r>
      <w:r w:rsidRPr="00D141DE">
        <w:rPr>
          <w:b/>
          <w:sz w:val="36"/>
          <w:szCs w:val="36"/>
        </w:rPr>
        <w:t>iaison</w:t>
      </w:r>
      <w:r w:rsidR="006B123F" w:rsidRPr="00D141DE">
        <w:rPr>
          <w:b/>
          <w:sz w:val="36"/>
          <w:szCs w:val="36"/>
        </w:rPr>
        <w:t xml:space="preserve"> O</w:t>
      </w:r>
      <w:r w:rsidRPr="00D141DE">
        <w:rPr>
          <w:b/>
          <w:sz w:val="36"/>
          <w:szCs w:val="36"/>
        </w:rPr>
        <w:t>fficer (ECLO)</w:t>
      </w:r>
      <w:r w:rsidR="00E64B6C" w:rsidRPr="00D141DE">
        <w:rPr>
          <w:b/>
          <w:sz w:val="36"/>
          <w:szCs w:val="36"/>
        </w:rPr>
        <w:t xml:space="preserve"> </w:t>
      </w:r>
      <w:r w:rsidR="00E048C9">
        <w:rPr>
          <w:b/>
          <w:sz w:val="36"/>
          <w:szCs w:val="36"/>
        </w:rPr>
        <w:t xml:space="preserve">based </w:t>
      </w:r>
      <w:r w:rsidR="006D0A98" w:rsidRPr="00D141DE">
        <w:rPr>
          <w:b/>
          <w:sz w:val="36"/>
          <w:szCs w:val="36"/>
        </w:rPr>
        <w:t>at the Royal United Hospital, Bath</w:t>
      </w:r>
      <w:r w:rsidR="00E64B6C" w:rsidRPr="00D141DE">
        <w:rPr>
          <w:b/>
          <w:sz w:val="36"/>
          <w:szCs w:val="36"/>
        </w:rPr>
        <w:t>.</w:t>
      </w:r>
    </w:p>
    <w:p w14:paraId="0EDFA8E9" w14:textId="1EA8F501" w:rsidR="006B123F" w:rsidRDefault="006B123F" w:rsidP="006B123F">
      <w:pPr>
        <w:rPr>
          <w:b/>
          <w:sz w:val="36"/>
          <w:szCs w:val="36"/>
        </w:rPr>
      </w:pPr>
    </w:p>
    <w:p w14:paraId="7640261B" w14:textId="6862A6EF" w:rsidR="005445A8" w:rsidRDefault="00FF19CA" w:rsidP="005445A8">
      <w:pPr>
        <w:rPr>
          <w:b/>
          <w:sz w:val="32"/>
          <w:szCs w:val="32"/>
        </w:rPr>
      </w:pPr>
      <w:r>
        <w:rPr>
          <w:b/>
          <w:sz w:val="32"/>
          <w:szCs w:val="32"/>
        </w:rPr>
        <w:t>Note: Please m</w:t>
      </w:r>
      <w:r w:rsidR="005445A8" w:rsidRPr="001B092A">
        <w:rPr>
          <w:b/>
          <w:sz w:val="32"/>
          <w:szCs w:val="32"/>
        </w:rPr>
        <w:t>ake sure the patient knows that this is a referral to RNIB.</w:t>
      </w:r>
      <w:r w:rsidR="005445A8">
        <w:rPr>
          <w:b/>
          <w:sz w:val="32"/>
          <w:szCs w:val="32"/>
        </w:rPr>
        <w:t xml:space="preserve"> </w:t>
      </w:r>
    </w:p>
    <w:p w14:paraId="52CBF9EF" w14:textId="77777777" w:rsidR="005445A8" w:rsidRPr="00D141DE" w:rsidRDefault="005445A8" w:rsidP="006B123F">
      <w:pPr>
        <w:rPr>
          <w:b/>
          <w:sz w:val="36"/>
          <w:szCs w:val="36"/>
        </w:rPr>
      </w:pPr>
    </w:p>
    <w:p w14:paraId="70149F10" w14:textId="3F87D6BE" w:rsidR="00846EBB" w:rsidRPr="00090607" w:rsidRDefault="006D0A98" w:rsidP="006B123F">
      <w:pPr>
        <w:rPr>
          <w:sz w:val="32"/>
          <w:szCs w:val="32"/>
        </w:rPr>
      </w:pPr>
      <w:r w:rsidRPr="00090607">
        <w:rPr>
          <w:sz w:val="32"/>
          <w:szCs w:val="32"/>
        </w:rPr>
        <w:t xml:space="preserve">Patient </w:t>
      </w:r>
      <w:r w:rsidR="006B123F" w:rsidRPr="00090607">
        <w:rPr>
          <w:sz w:val="32"/>
          <w:szCs w:val="32"/>
        </w:rPr>
        <w:t xml:space="preserve">Name:  </w:t>
      </w:r>
    </w:p>
    <w:p w14:paraId="62642DA9" w14:textId="17E0293C" w:rsidR="006B123F" w:rsidRPr="00090607" w:rsidRDefault="006B123F" w:rsidP="006B123F">
      <w:pPr>
        <w:rPr>
          <w:sz w:val="32"/>
          <w:szCs w:val="32"/>
        </w:rPr>
      </w:pPr>
    </w:p>
    <w:p w14:paraId="2B9F3391" w14:textId="3CEEA5F1" w:rsidR="006B123F" w:rsidRPr="00090607" w:rsidRDefault="006B123F" w:rsidP="006B123F">
      <w:pPr>
        <w:rPr>
          <w:sz w:val="32"/>
          <w:szCs w:val="32"/>
        </w:rPr>
      </w:pPr>
      <w:r w:rsidRPr="00090607">
        <w:rPr>
          <w:sz w:val="32"/>
          <w:szCs w:val="32"/>
        </w:rPr>
        <w:t xml:space="preserve">Contact Telephone Number(s): </w:t>
      </w:r>
    </w:p>
    <w:p w14:paraId="7F86747A" w14:textId="011FB9B2" w:rsidR="009A44C9" w:rsidRPr="00090607" w:rsidRDefault="009A44C9" w:rsidP="006B123F">
      <w:pPr>
        <w:rPr>
          <w:sz w:val="32"/>
          <w:szCs w:val="32"/>
        </w:rPr>
      </w:pPr>
      <w:r w:rsidRPr="00090607">
        <w:rPr>
          <w:sz w:val="32"/>
          <w:szCs w:val="32"/>
        </w:rPr>
        <w:t>Contact email</w:t>
      </w:r>
      <w:r w:rsidR="00437DE4" w:rsidRPr="00090607">
        <w:rPr>
          <w:sz w:val="32"/>
          <w:szCs w:val="32"/>
        </w:rPr>
        <w:t xml:space="preserve"> (if preferred)</w:t>
      </w:r>
      <w:r w:rsidRPr="00090607">
        <w:rPr>
          <w:sz w:val="32"/>
          <w:szCs w:val="32"/>
        </w:rPr>
        <w:t>:</w:t>
      </w:r>
    </w:p>
    <w:p w14:paraId="460D7449" w14:textId="1C5C0054" w:rsidR="00CF4C14" w:rsidRPr="00090607" w:rsidRDefault="006B123F" w:rsidP="006B123F">
      <w:pPr>
        <w:rPr>
          <w:sz w:val="32"/>
          <w:szCs w:val="32"/>
        </w:rPr>
      </w:pPr>
      <w:r w:rsidRPr="00090607">
        <w:rPr>
          <w:sz w:val="32"/>
          <w:szCs w:val="32"/>
        </w:rPr>
        <w:t xml:space="preserve"> </w:t>
      </w:r>
    </w:p>
    <w:p w14:paraId="75E4E755" w14:textId="77777777" w:rsidR="00895415" w:rsidRDefault="006B123F" w:rsidP="006B123F">
      <w:pPr>
        <w:rPr>
          <w:sz w:val="32"/>
          <w:szCs w:val="32"/>
        </w:rPr>
      </w:pPr>
      <w:r w:rsidRPr="00090607">
        <w:rPr>
          <w:sz w:val="32"/>
          <w:szCs w:val="32"/>
        </w:rPr>
        <w:t>I confirm that</w:t>
      </w:r>
      <w:r w:rsidR="00895415">
        <w:rPr>
          <w:sz w:val="32"/>
          <w:szCs w:val="32"/>
        </w:rPr>
        <w:t>:</w:t>
      </w:r>
    </w:p>
    <w:p w14:paraId="51FE25B0" w14:textId="277205D1" w:rsidR="00895415" w:rsidRDefault="006B123F" w:rsidP="0089541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895415">
        <w:rPr>
          <w:sz w:val="32"/>
          <w:szCs w:val="32"/>
        </w:rPr>
        <w:t>I wish to be</w:t>
      </w:r>
      <w:r w:rsidR="00672A06" w:rsidRPr="00895415">
        <w:rPr>
          <w:sz w:val="32"/>
          <w:szCs w:val="32"/>
        </w:rPr>
        <w:t xml:space="preserve"> </w:t>
      </w:r>
      <w:r w:rsidR="0006471C" w:rsidRPr="00895415">
        <w:rPr>
          <w:sz w:val="32"/>
          <w:szCs w:val="32"/>
        </w:rPr>
        <w:t>referred</w:t>
      </w:r>
      <w:r w:rsidR="00672A06" w:rsidRPr="00895415">
        <w:rPr>
          <w:sz w:val="32"/>
          <w:szCs w:val="32"/>
        </w:rPr>
        <w:t xml:space="preserve"> to the </w:t>
      </w:r>
      <w:r w:rsidR="005445A8">
        <w:rPr>
          <w:sz w:val="32"/>
          <w:szCs w:val="32"/>
        </w:rPr>
        <w:t xml:space="preserve">RNIB </w:t>
      </w:r>
      <w:r w:rsidR="00672A06" w:rsidRPr="00895415">
        <w:rPr>
          <w:sz w:val="32"/>
          <w:szCs w:val="32"/>
        </w:rPr>
        <w:t>ECLO</w:t>
      </w:r>
      <w:r w:rsidRPr="00895415">
        <w:rPr>
          <w:sz w:val="32"/>
          <w:szCs w:val="32"/>
        </w:rPr>
        <w:t xml:space="preserve">. </w:t>
      </w:r>
    </w:p>
    <w:p w14:paraId="18663842" w14:textId="5343EFAA" w:rsidR="00090607" w:rsidRPr="00895415" w:rsidRDefault="00895415" w:rsidP="0089541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090607">
        <w:rPr>
          <w:sz w:val="32"/>
          <w:szCs w:val="32"/>
        </w:rPr>
        <w:t xml:space="preserve">I agree to be contacted by the </w:t>
      </w:r>
      <w:r w:rsidR="005445A8">
        <w:rPr>
          <w:sz w:val="32"/>
          <w:szCs w:val="32"/>
        </w:rPr>
        <w:t xml:space="preserve">RNIB </w:t>
      </w:r>
      <w:r w:rsidRPr="00090607">
        <w:rPr>
          <w:sz w:val="32"/>
          <w:szCs w:val="32"/>
        </w:rPr>
        <w:t>ECLO</w:t>
      </w:r>
    </w:p>
    <w:p w14:paraId="0927E310" w14:textId="77777777" w:rsidR="00895415" w:rsidRDefault="00895415" w:rsidP="006B123F">
      <w:pPr>
        <w:rPr>
          <w:sz w:val="32"/>
          <w:szCs w:val="32"/>
        </w:rPr>
      </w:pPr>
    </w:p>
    <w:p w14:paraId="70C96C96" w14:textId="17E00B8D" w:rsidR="00895415" w:rsidRDefault="00895415" w:rsidP="006B123F">
      <w:pPr>
        <w:rPr>
          <w:sz w:val="32"/>
          <w:szCs w:val="32"/>
        </w:rPr>
      </w:pPr>
      <w:r w:rsidRPr="00090607">
        <w:rPr>
          <w:sz w:val="32"/>
          <w:szCs w:val="32"/>
        </w:rPr>
        <w:t>I understand that</w:t>
      </w:r>
      <w:r>
        <w:rPr>
          <w:sz w:val="32"/>
          <w:szCs w:val="32"/>
        </w:rPr>
        <w:t>:</w:t>
      </w:r>
    </w:p>
    <w:p w14:paraId="56F7B69E" w14:textId="7529431B" w:rsidR="00895415" w:rsidRDefault="006B123F" w:rsidP="006B123F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895415">
        <w:rPr>
          <w:sz w:val="32"/>
          <w:szCs w:val="32"/>
        </w:rPr>
        <w:t xml:space="preserve">It may be necessary </w:t>
      </w:r>
      <w:r w:rsidR="00895415">
        <w:rPr>
          <w:sz w:val="32"/>
          <w:szCs w:val="32"/>
        </w:rPr>
        <w:t xml:space="preserve">for the </w:t>
      </w:r>
      <w:r w:rsidR="005445A8">
        <w:rPr>
          <w:sz w:val="32"/>
          <w:szCs w:val="32"/>
        </w:rPr>
        <w:t xml:space="preserve">RNIB </w:t>
      </w:r>
      <w:r w:rsidR="00895415">
        <w:rPr>
          <w:sz w:val="32"/>
          <w:szCs w:val="32"/>
        </w:rPr>
        <w:t xml:space="preserve">ECLO </w:t>
      </w:r>
      <w:r w:rsidRPr="00895415">
        <w:rPr>
          <w:sz w:val="32"/>
          <w:szCs w:val="32"/>
        </w:rPr>
        <w:t xml:space="preserve">to access NHS Health Records </w:t>
      </w:r>
      <w:r w:rsidR="00F31528" w:rsidRPr="00895415">
        <w:rPr>
          <w:sz w:val="32"/>
          <w:szCs w:val="32"/>
        </w:rPr>
        <w:t>to help me</w:t>
      </w:r>
      <w:r w:rsidRPr="00895415">
        <w:rPr>
          <w:sz w:val="32"/>
          <w:szCs w:val="32"/>
        </w:rPr>
        <w:t xml:space="preserve">.  </w:t>
      </w:r>
    </w:p>
    <w:p w14:paraId="4450E38D" w14:textId="77777777" w:rsidR="00895415" w:rsidRDefault="00895415" w:rsidP="006B123F">
      <w:pPr>
        <w:rPr>
          <w:sz w:val="32"/>
          <w:szCs w:val="32"/>
        </w:rPr>
      </w:pPr>
    </w:p>
    <w:p w14:paraId="00A51B16" w14:textId="3332F0E9" w:rsidR="006B123F" w:rsidRPr="00090607" w:rsidRDefault="006B123F" w:rsidP="006B123F">
      <w:pPr>
        <w:rPr>
          <w:sz w:val="32"/>
          <w:szCs w:val="32"/>
        </w:rPr>
      </w:pPr>
      <w:r w:rsidRPr="00090607">
        <w:rPr>
          <w:sz w:val="32"/>
          <w:szCs w:val="32"/>
        </w:rPr>
        <w:t xml:space="preserve">I give permission for the sharing of personal health information between the relevant organisations for this </w:t>
      </w:r>
      <w:r w:rsidR="003E3BC0" w:rsidRPr="00090607">
        <w:rPr>
          <w:sz w:val="32"/>
          <w:szCs w:val="32"/>
        </w:rPr>
        <w:t xml:space="preserve">referral to be supported. </w:t>
      </w:r>
    </w:p>
    <w:p w14:paraId="24254A64" w14:textId="43F57E15" w:rsidR="006B123F" w:rsidRPr="00090607" w:rsidRDefault="006B123F" w:rsidP="006B123F">
      <w:pPr>
        <w:rPr>
          <w:sz w:val="32"/>
          <w:szCs w:val="32"/>
        </w:rPr>
      </w:pPr>
    </w:p>
    <w:p w14:paraId="69DB653A" w14:textId="77777777" w:rsidR="009937A7" w:rsidRDefault="006B123F" w:rsidP="00AE1F9F">
      <w:pPr>
        <w:rPr>
          <w:sz w:val="32"/>
          <w:szCs w:val="32"/>
        </w:rPr>
      </w:pPr>
      <w:r w:rsidRPr="00090607">
        <w:rPr>
          <w:sz w:val="32"/>
          <w:szCs w:val="32"/>
        </w:rPr>
        <w:t xml:space="preserve">Signed: </w:t>
      </w:r>
    </w:p>
    <w:p w14:paraId="63DD5CE3" w14:textId="70AAF73A" w:rsidR="00DE3DEF" w:rsidRPr="00090607" w:rsidRDefault="006B123F" w:rsidP="00AE1F9F">
      <w:pPr>
        <w:rPr>
          <w:sz w:val="32"/>
          <w:szCs w:val="32"/>
        </w:rPr>
      </w:pPr>
      <w:r w:rsidRPr="00090607">
        <w:rPr>
          <w:sz w:val="32"/>
          <w:szCs w:val="32"/>
        </w:rPr>
        <w:t xml:space="preserve">Print Name: </w:t>
      </w:r>
    </w:p>
    <w:p w14:paraId="6E447089" w14:textId="4FAADFF9" w:rsidR="00DE3DEF" w:rsidRPr="00090607" w:rsidRDefault="009937A7" w:rsidP="00AE1F9F">
      <w:pPr>
        <w:rPr>
          <w:sz w:val="32"/>
          <w:szCs w:val="32"/>
        </w:rPr>
      </w:pPr>
      <w:r>
        <w:rPr>
          <w:sz w:val="32"/>
          <w:szCs w:val="32"/>
        </w:rPr>
        <w:t>Date:</w:t>
      </w:r>
    </w:p>
    <w:p w14:paraId="166F4FE7" w14:textId="77777777" w:rsidR="00DE3DEF" w:rsidRPr="00090607" w:rsidRDefault="00DE3DEF" w:rsidP="00AE1F9F">
      <w:pPr>
        <w:rPr>
          <w:sz w:val="32"/>
          <w:szCs w:val="32"/>
        </w:rPr>
      </w:pPr>
    </w:p>
    <w:p w14:paraId="26BBB364" w14:textId="77777777" w:rsidR="00255AB3" w:rsidRDefault="00255AB3" w:rsidP="00255AB3">
      <w:pPr>
        <w:rPr>
          <w:sz w:val="32"/>
          <w:szCs w:val="32"/>
        </w:rPr>
      </w:pPr>
      <w:r w:rsidRPr="00255AB3">
        <w:rPr>
          <w:sz w:val="32"/>
          <w:szCs w:val="32"/>
        </w:rPr>
        <w:t>RNIB is committed to protecting your privacy and we want to assure you that your personal information is safe with us</w:t>
      </w:r>
      <w:r>
        <w:rPr>
          <w:sz w:val="32"/>
          <w:szCs w:val="32"/>
        </w:rPr>
        <w:t>.</w:t>
      </w:r>
      <w:r w:rsidRPr="00255AB3">
        <w:rPr>
          <w:sz w:val="32"/>
          <w:szCs w:val="32"/>
        </w:rPr>
        <w:t xml:space="preserve"> </w:t>
      </w:r>
    </w:p>
    <w:p w14:paraId="1CBA4BFB" w14:textId="77777777" w:rsidR="00255AB3" w:rsidRDefault="00255AB3" w:rsidP="00255AB3">
      <w:pPr>
        <w:rPr>
          <w:sz w:val="32"/>
          <w:szCs w:val="32"/>
        </w:rPr>
      </w:pPr>
    </w:p>
    <w:p w14:paraId="3BF2B489" w14:textId="32019B6D" w:rsidR="00255AB3" w:rsidRDefault="00255AB3" w:rsidP="00255AB3">
      <w:pPr>
        <w:rPr>
          <w:sz w:val="32"/>
          <w:szCs w:val="32"/>
        </w:rPr>
      </w:pPr>
      <w:r w:rsidRPr="00255AB3">
        <w:rPr>
          <w:sz w:val="32"/>
          <w:szCs w:val="32"/>
        </w:rPr>
        <w:t>We store your information on our secure database</w:t>
      </w:r>
      <w:r>
        <w:rPr>
          <w:sz w:val="32"/>
          <w:szCs w:val="32"/>
        </w:rPr>
        <w:t xml:space="preserve"> and </w:t>
      </w:r>
      <w:r w:rsidRPr="00090607">
        <w:rPr>
          <w:sz w:val="32"/>
          <w:szCs w:val="32"/>
        </w:rPr>
        <w:t xml:space="preserve">in accordance with the Data protection Act 2018, General Data Protection Regulations and </w:t>
      </w:r>
      <w:r w:rsidRPr="00255AB3">
        <w:rPr>
          <w:sz w:val="32"/>
          <w:szCs w:val="32"/>
        </w:rPr>
        <w:t xml:space="preserve">current UK data protection </w:t>
      </w:r>
      <w:r w:rsidRPr="00090607">
        <w:rPr>
          <w:sz w:val="32"/>
          <w:szCs w:val="32"/>
        </w:rPr>
        <w:t xml:space="preserve">legislation.  </w:t>
      </w:r>
    </w:p>
    <w:p w14:paraId="02B463C4" w14:textId="77777777" w:rsidR="00255AB3" w:rsidRPr="00090607" w:rsidRDefault="00255AB3" w:rsidP="00255AB3">
      <w:pPr>
        <w:rPr>
          <w:sz w:val="32"/>
          <w:szCs w:val="32"/>
        </w:rPr>
      </w:pPr>
    </w:p>
    <w:p w14:paraId="46559112" w14:textId="629F751C" w:rsidR="00255AB3" w:rsidRDefault="00255AB3" w:rsidP="00AE1F9F">
      <w:pPr>
        <w:rPr>
          <w:sz w:val="32"/>
          <w:szCs w:val="32"/>
        </w:rPr>
      </w:pPr>
      <w:r w:rsidRPr="00255AB3">
        <w:rPr>
          <w:sz w:val="32"/>
          <w:szCs w:val="32"/>
        </w:rPr>
        <w:t>We do not share your information for marketing or trade purposes with RNIB or anyone else</w:t>
      </w:r>
      <w:r>
        <w:rPr>
          <w:sz w:val="32"/>
          <w:szCs w:val="32"/>
        </w:rPr>
        <w:t xml:space="preserve">. </w:t>
      </w:r>
    </w:p>
    <w:p w14:paraId="7AC2BC4D" w14:textId="1B49070C" w:rsidR="00255AB3" w:rsidRPr="00255AB3" w:rsidRDefault="005445A8" w:rsidP="00AE1F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A copy of our full pr</w:t>
      </w:r>
      <w:r w:rsidR="00FF19CA">
        <w:rPr>
          <w:sz w:val="32"/>
          <w:szCs w:val="32"/>
        </w:rPr>
        <w:t>i</w:t>
      </w:r>
      <w:r>
        <w:rPr>
          <w:sz w:val="32"/>
          <w:szCs w:val="32"/>
        </w:rPr>
        <w:t xml:space="preserve">vacy statement is available </w:t>
      </w:r>
      <w:r w:rsidR="00255AB3" w:rsidRPr="00255AB3">
        <w:rPr>
          <w:sz w:val="32"/>
          <w:szCs w:val="32"/>
        </w:rPr>
        <w:t xml:space="preserve">on our website: </w:t>
      </w:r>
      <w:hyperlink r:id="rId11" w:history="1">
        <w:r w:rsidR="00255AB3" w:rsidRPr="00676F6A">
          <w:rPr>
            <w:rStyle w:val="Hyperlink"/>
            <w:sz w:val="32"/>
            <w:szCs w:val="32"/>
          </w:rPr>
          <w:t>www.rnib.org.uk/privacy-notice</w:t>
        </w:r>
      </w:hyperlink>
      <w:r w:rsidR="00255AB3">
        <w:rPr>
          <w:sz w:val="32"/>
          <w:szCs w:val="32"/>
        </w:rPr>
        <w:t xml:space="preserve"> </w:t>
      </w:r>
    </w:p>
    <w:p w14:paraId="1E699E64" w14:textId="77777777" w:rsidR="006E2626" w:rsidRDefault="006E2626" w:rsidP="00AE1F9F">
      <w:pPr>
        <w:rPr>
          <w:b/>
          <w:sz w:val="32"/>
          <w:szCs w:val="32"/>
        </w:rPr>
      </w:pPr>
    </w:p>
    <w:p w14:paraId="4BE7F22E" w14:textId="4CFCA66F" w:rsidR="003E3608" w:rsidRDefault="00202F05" w:rsidP="00AE1F9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ason </w:t>
      </w:r>
      <w:r w:rsidR="003B46F0">
        <w:rPr>
          <w:b/>
          <w:sz w:val="32"/>
          <w:szCs w:val="32"/>
        </w:rPr>
        <w:t>you are</w:t>
      </w:r>
      <w:r>
        <w:rPr>
          <w:b/>
          <w:sz w:val="32"/>
          <w:szCs w:val="32"/>
        </w:rPr>
        <w:t xml:space="preserve"> </w:t>
      </w:r>
      <w:r w:rsidR="003B46F0">
        <w:rPr>
          <w:b/>
          <w:sz w:val="32"/>
          <w:szCs w:val="32"/>
        </w:rPr>
        <w:t>referring:</w:t>
      </w:r>
    </w:p>
    <w:p w14:paraId="1631830A" w14:textId="047CC564" w:rsidR="000A0A01" w:rsidRDefault="000A0A01" w:rsidP="00AE1F9F">
      <w:pPr>
        <w:rPr>
          <w:b/>
          <w:sz w:val="32"/>
          <w:szCs w:val="32"/>
        </w:rPr>
      </w:pPr>
    </w:p>
    <w:p w14:paraId="41AD4DFE" w14:textId="3095D9BF" w:rsidR="000A0A01" w:rsidRDefault="000A0A01" w:rsidP="00AE1F9F">
      <w:pPr>
        <w:rPr>
          <w:b/>
          <w:sz w:val="32"/>
          <w:szCs w:val="32"/>
        </w:rPr>
      </w:pPr>
    </w:p>
    <w:p w14:paraId="7FCF515F" w14:textId="4F71934F" w:rsidR="000A0A01" w:rsidRDefault="000A0A01" w:rsidP="00AE1F9F">
      <w:pPr>
        <w:rPr>
          <w:b/>
          <w:sz w:val="32"/>
          <w:szCs w:val="32"/>
        </w:rPr>
      </w:pPr>
    </w:p>
    <w:p w14:paraId="532D29D2" w14:textId="06AA3B41" w:rsidR="000A0A01" w:rsidRDefault="000A0A01" w:rsidP="00AE1F9F">
      <w:pPr>
        <w:rPr>
          <w:b/>
          <w:sz w:val="32"/>
          <w:szCs w:val="32"/>
        </w:rPr>
      </w:pPr>
    </w:p>
    <w:p w14:paraId="4BAFD78C" w14:textId="33ECF2C6" w:rsidR="000A0A01" w:rsidRDefault="000A0A01" w:rsidP="00AE1F9F">
      <w:pPr>
        <w:rPr>
          <w:b/>
          <w:sz w:val="32"/>
          <w:szCs w:val="32"/>
        </w:rPr>
      </w:pPr>
    </w:p>
    <w:p w14:paraId="242A5266" w14:textId="06A7DCF0" w:rsidR="000A0A01" w:rsidRDefault="000A0A01" w:rsidP="00AE1F9F">
      <w:pPr>
        <w:rPr>
          <w:b/>
          <w:sz w:val="32"/>
          <w:szCs w:val="32"/>
        </w:rPr>
      </w:pPr>
    </w:p>
    <w:p w14:paraId="70D39A68" w14:textId="00D782F8" w:rsidR="000A0A01" w:rsidRDefault="000A0A01" w:rsidP="00AE1F9F">
      <w:pPr>
        <w:rPr>
          <w:b/>
          <w:sz w:val="32"/>
          <w:szCs w:val="32"/>
        </w:rPr>
      </w:pPr>
    </w:p>
    <w:p w14:paraId="66C808E2" w14:textId="2309A710" w:rsidR="000A0A01" w:rsidRDefault="000A0A01" w:rsidP="00AE1F9F">
      <w:pPr>
        <w:rPr>
          <w:b/>
          <w:sz w:val="32"/>
          <w:szCs w:val="32"/>
        </w:rPr>
      </w:pPr>
    </w:p>
    <w:p w14:paraId="445AD167" w14:textId="6B2025EC" w:rsidR="000A0A01" w:rsidRDefault="000A0A01" w:rsidP="00AE1F9F">
      <w:pPr>
        <w:rPr>
          <w:b/>
          <w:sz w:val="32"/>
          <w:szCs w:val="32"/>
        </w:rPr>
      </w:pPr>
    </w:p>
    <w:p w14:paraId="4B5BAFD7" w14:textId="1775B488" w:rsidR="000A0A01" w:rsidRDefault="000A0A01" w:rsidP="00AE1F9F">
      <w:pPr>
        <w:rPr>
          <w:b/>
          <w:sz w:val="32"/>
          <w:szCs w:val="32"/>
        </w:rPr>
      </w:pPr>
    </w:p>
    <w:p w14:paraId="199B8EB0" w14:textId="7FBDC223" w:rsidR="000A0A01" w:rsidRDefault="000A0A01" w:rsidP="00AE1F9F">
      <w:pPr>
        <w:rPr>
          <w:b/>
          <w:sz w:val="32"/>
          <w:szCs w:val="32"/>
        </w:rPr>
      </w:pPr>
    </w:p>
    <w:p w14:paraId="2DCDAE81" w14:textId="46AC5305" w:rsidR="000A0A01" w:rsidRDefault="000A0A01" w:rsidP="00AE1F9F">
      <w:pPr>
        <w:rPr>
          <w:b/>
          <w:sz w:val="32"/>
          <w:szCs w:val="32"/>
        </w:rPr>
      </w:pPr>
    </w:p>
    <w:p w14:paraId="5BF9BD95" w14:textId="16EAE402" w:rsidR="000A0A01" w:rsidRDefault="000A0A01" w:rsidP="00AE1F9F">
      <w:pPr>
        <w:rPr>
          <w:b/>
          <w:sz w:val="32"/>
          <w:szCs w:val="32"/>
        </w:rPr>
      </w:pPr>
    </w:p>
    <w:p w14:paraId="54B49251" w14:textId="77777777" w:rsidR="000A0A01" w:rsidRDefault="000A0A01" w:rsidP="00AE1F9F">
      <w:pPr>
        <w:rPr>
          <w:b/>
          <w:sz w:val="32"/>
          <w:szCs w:val="32"/>
        </w:rPr>
      </w:pPr>
    </w:p>
    <w:p w14:paraId="1C635515" w14:textId="18AB9C52" w:rsidR="00E31DB7" w:rsidRDefault="0089691A" w:rsidP="00AE1F9F">
      <w:pPr>
        <w:rPr>
          <w:b/>
          <w:sz w:val="32"/>
          <w:szCs w:val="32"/>
        </w:rPr>
      </w:pPr>
      <w:r w:rsidRPr="00090607">
        <w:rPr>
          <w:b/>
          <w:sz w:val="32"/>
          <w:szCs w:val="32"/>
        </w:rPr>
        <w:t xml:space="preserve">To the person referring – </w:t>
      </w:r>
    </w:p>
    <w:p w14:paraId="5443356E" w14:textId="70FBE6ED" w:rsidR="00E31DB7" w:rsidRDefault="00665D63" w:rsidP="00AE1F9F">
      <w:pPr>
        <w:rPr>
          <w:sz w:val="32"/>
          <w:szCs w:val="32"/>
        </w:rPr>
      </w:pPr>
      <w:r w:rsidRPr="005020B3">
        <w:rPr>
          <w:sz w:val="32"/>
          <w:szCs w:val="32"/>
        </w:rPr>
        <w:t>Please provide t</w:t>
      </w:r>
      <w:bookmarkStart w:id="0" w:name="_GoBack"/>
      <w:bookmarkEnd w:id="0"/>
      <w:r w:rsidRPr="005020B3">
        <w:rPr>
          <w:sz w:val="32"/>
          <w:szCs w:val="32"/>
        </w:rPr>
        <w:t xml:space="preserve">his form and the reason for your referral </w:t>
      </w:r>
      <w:r w:rsidR="005020B3">
        <w:rPr>
          <w:sz w:val="32"/>
          <w:szCs w:val="32"/>
        </w:rPr>
        <w:t xml:space="preserve">to the RNIB ECLO. </w:t>
      </w:r>
    </w:p>
    <w:p w14:paraId="352B4899" w14:textId="77777777" w:rsidR="00175F93" w:rsidRDefault="00175F93" w:rsidP="00175F93"/>
    <w:p w14:paraId="1F9F4EEF" w14:textId="7D08AA3E" w:rsidR="003F6827" w:rsidRPr="003F6827" w:rsidRDefault="00175F93" w:rsidP="003B46F0">
      <w:pPr>
        <w:rPr>
          <w:color w:val="0000FF" w:themeColor="hyperlink"/>
          <w:sz w:val="32"/>
          <w:szCs w:val="32"/>
          <w:u w:val="single"/>
        </w:rPr>
      </w:pPr>
      <w:r>
        <w:t xml:space="preserve">If </w:t>
      </w:r>
      <w:r w:rsidRPr="003B46F0">
        <w:rPr>
          <w:sz w:val="32"/>
          <w:szCs w:val="32"/>
        </w:rPr>
        <w:t xml:space="preserve">you have an </w:t>
      </w:r>
      <w:r w:rsidR="00007AF4">
        <w:rPr>
          <w:sz w:val="32"/>
          <w:szCs w:val="32"/>
        </w:rPr>
        <w:t>nhs</w:t>
      </w:r>
      <w:r w:rsidRPr="003B46F0">
        <w:rPr>
          <w:sz w:val="32"/>
          <w:szCs w:val="32"/>
        </w:rPr>
        <w:t>.net email address you can refer to</w:t>
      </w:r>
      <w:r w:rsidR="00F9334A" w:rsidRPr="003B46F0">
        <w:rPr>
          <w:sz w:val="32"/>
          <w:szCs w:val="32"/>
        </w:rPr>
        <w:t xml:space="preserve"> the ECLO</w:t>
      </w:r>
      <w:r w:rsidRPr="003B46F0">
        <w:rPr>
          <w:sz w:val="32"/>
          <w:szCs w:val="32"/>
        </w:rPr>
        <w:t xml:space="preserve"> direct at </w:t>
      </w:r>
      <w:hyperlink r:id="rId12" w:history="1">
        <w:r w:rsidR="00F9334A" w:rsidRPr="003B46F0">
          <w:rPr>
            <w:rStyle w:val="Hyperlink"/>
            <w:sz w:val="32"/>
            <w:szCs w:val="32"/>
          </w:rPr>
          <w:t>ruh-tr.batheclo@nhs.net</w:t>
        </w:r>
      </w:hyperlink>
      <w:r w:rsidR="003F6827">
        <w:rPr>
          <w:rStyle w:val="Hyperlink"/>
          <w:sz w:val="32"/>
          <w:szCs w:val="32"/>
        </w:rPr>
        <w:t xml:space="preserve"> </w:t>
      </w:r>
    </w:p>
    <w:p w14:paraId="5F454C5E" w14:textId="4673104D" w:rsidR="003F6827" w:rsidRDefault="00564ABC" w:rsidP="003B46F0">
      <w:pPr>
        <w:rPr>
          <w:sz w:val="32"/>
          <w:szCs w:val="32"/>
        </w:rPr>
      </w:pPr>
      <w:r>
        <w:rPr>
          <w:sz w:val="32"/>
          <w:szCs w:val="32"/>
        </w:rPr>
        <w:t>If not, please send the email securely</w:t>
      </w:r>
      <w:r w:rsidR="00007AF4">
        <w:rPr>
          <w:sz w:val="32"/>
          <w:szCs w:val="32"/>
        </w:rPr>
        <w:t xml:space="preserve"> to the above mailbox</w:t>
      </w:r>
      <w:r>
        <w:rPr>
          <w:sz w:val="32"/>
          <w:szCs w:val="32"/>
        </w:rPr>
        <w:t>.</w:t>
      </w:r>
    </w:p>
    <w:p w14:paraId="71A2BDB8" w14:textId="77777777" w:rsidR="00564ABC" w:rsidRDefault="00564ABC" w:rsidP="003B46F0">
      <w:pPr>
        <w:rPr>
          <w:sz w:val="32"/>
          <w:szCs w:val="32"/>
        </w:rPr>
      </w:pPr>
    </w:p>
    <w:p w14:paraId="275345BD" w14:textId="63AF3378" w:rsidR="00B32935" w:rsidRPr="003B46F0" w:rsidRDefault="00175F93" w:rsidP="003B46F0">
      <w:pPr>
        <w:rPr>
          <w:sz w:val="32"/>
          <w:szCs w:val="32"/>
        </w:rPr>
      </w:pPr>
      <w:r w:rsidRPr="003B46F0">
        <w:rPr>
          <w:sz w:val="32"/>
          <w:szCs w:val="32"/>
        </w:rPr>
        <w:t xml:space="preserve">Please </w:t>
      </w:r>
      <w:r w:rsidRPr="003B46F0">
        <w:rPr>
          <w:b/>
          <w:sz w:val="32"/>
          <w:szCs w:val="32"/>
        </w:rPr>
        <w:t>DO NOT</w:t>
      </w:r>
      <w:r w:rsidRPr="003B46F0">
        <w:rPr>
          <w:sz w:val="32"/>
          <w:szCs w:val="32"/>
        </w:rPr>
        <w:t xml:space="preserve"> use the eye clinic referral email</w:t>
      </w:r>
      <w:r w:rsidR="00CC4E09">
        <w:rPr>
          <w:sz w:val="32"/>
          <w:szCs w:val="32"/>
        </w:rPr>
        <w:t xml:space="preserve"> route</w:t>
      </w:r>
      <w:r w:rsidRPr="003B46F0">
        <w:rPr>
          <w:sz w:val="32"/>
          <w:szCs w:val="32"/>
        </w:rPr>
        <w:t>.</w:t>
      </w:r>
    </w:p>
    <w:p w14:paraId="4AA1001E" w14:textId="77777777" w:rsidR="00876B46" w:rsidRDefault="00876B46" w:rsidP="00007AF4"/>
    <w:p w14:paraId="2D04654B" w14:textId="10FE79F3" w:rsidR="00175F93" w:rsidRPr="002F13CD" w:rsidRDefault="00175F93" w:rsidP="009F04DA">
      <w:pPr>
        <w:rPr>
          <w:b/>
          <w:sz w:val="32"/>
          <w:szCs w:val="32"/>
        </w:rPr>
      </w:pPr>
      <w:r w:rsidRPr="00564ABC">
        <w:rPr>
          <w:b/>
          <w:sz w:val="32"/>
          <w:szCs w:val="32"/>
          <w:highlight w:val="yellow"/>
        </w:rPr>
        <w:t>If someone needs an LVA ap</w:t>
      </w:r>
      <w:r w:rsidR="00C6498F" w:rsidRPr="00564ABC">
        <w:rPr>
          <w:b/>
          <w:sz w:val="32"/>
          <w:szCs w:val="32"/>
          <w:highlight w:val="yellow"/>
        </w:rPr>
        <w:t>pointment</w:t>
      </w:r>
      <w:r w:rsidR="00A448CE" w:rsidRPr="00564ABC">
        <w:rPr>
          <w:b/>
          <w:sz w:val="32"/>
          <w:szCs w:val="32"/>
          <w:highlight w:val="yellow"/>
        </w:rPr>
        <w:t xml:space="preserve">, </w:t>
      </w:r>
      <w:r w:rsidR="000A0A01" w:rsidRPr="00564ABC">
        <w:rPr>
          <w:b/>
          <w:sz w:val="32"/>
          <w:szCs w:val="32"/>
          <w:highlight w:val="yellow"/>
        </w:rPr>
        <w:t xml:space="preserve">please refer </w:t>
      </w:r>
      <w:r w:rsidR="00A448CE" w:rsidRPr="00564ABC">
        <w:rPr>
          <w:b/>
          <w:sz w:val="32"/>
          <w:szCs w:val="32"/>
          <w:highlight w:val="yellow"/>
        </w:rPr>
        <w:t>as n</w:t>
      </w:r>
      <w:r w:rsidR="000A0A01" w:rsidRPr="00564ABC">
        <w:rPr>
          <w:b/>
          <w:sz w:val="32"/>
          <w:szCs w:val="32"/>
          <w:highlight w:val="yellow"/>
        </w:rPr>
        <w:t>ormal</w:t>
      </w:r>
      <w:r w:rsidR="0048016A" w:rsidRPr="00564ABC">
        <w:rPr>
          <w:b/>
          <w:sz w:val="32"/>
          <w:szCs w:val="32"/>
          <w:highlight w:val="yellow"/>
        </w:rPr>
        <w:t xml:space="preserve"> as this is completed by the eye clinic.</w:t>
      </w:r>
    </w:p>
    <w:p w14:paraId="73B859C8" w14:textId="74D16D3F" w:rsidR="00175F93" w:rsidRDefault="00175F93" w:rsidP="00481637">
      <w:pPr>
        <w:pStyle w:val="ListParagraph"/>
      </w:pPr>
    </w:p>
    <w:p w14:paraId="4248904C" w14:textId="176D0E48" w:rsidR="00676E3B" w:rsidRPr="00676E3B" w:rsidRDefault="00CC50B7" w:rsidP="006B123F">
      <w:pPr>
        <w:rPr>
          <w:sz w:val="32"/>
          <w:szCs w:val="32"/>
        </w:rPr>
      </w:pPr>
      <w:r w:rsidRPr="00676E3B">
        <w:rPr>
          <w:sz w:val="32"/>
          <w:szCs w:val="32"/>
        </w:rPr>
        <w:t>RNIB Helpline: 0303 123 9999</w:t>
      </w:r>
      <w:r w:rsidR="00676E3B" w:rsidRPr="00676E3B">
        <w:rPr>
          <w:sz w:val="32"/>
          <w:szCs w:val="32"/>
        </w:rPr>
        <w:t xml:space="preserve"> or </w:t>
      </w:r>
      <w:r w:rsidR="00676E3B" w:rsidRPr="00676E3B">
        <w:rPr>
          <w:rFonts w:eastAsiaTheme="minorEastAsia" w:cs="Arial"/>
          <w:noProof/>
          <w:sz w:val="32"/>
          <w:szCs w:val="32"/>
          <w:lang w:val="en"/>
        </w:rPr>
        <w:t xml:space="preserve"> </w:t>
      </w:r>
      <w:hyperlink r:id="rId13" w:history="1">
        <w:r w:rsidR="00676E3B" w:rsidRPr="00676E3B">
          <w:rPr>
            <w:rStyle w:val="Hyperlink"/>
            <w:rFonts w:eastAsiaTheme="minorEastAsia" w:cs="Arial"/>
            <w:noProof/>
            <w:sz w:val="32"/>
            <w:szCs w:val="32"/>
            <w:lang w:val="en"/>
          </w:rPr>
          <w:t>helpline@rnib.org.uk</w:t>
        </w:r>
      </w:hyperlink>
    </w:p>
    <w:p w14:paraId="365AFB03" w14:textId="5B5C5FC1" w:rsidR="00CC4E09" w:rsidRDefault="00CC4E09" w:rsidP="006B123F"/>
    <w:p w14:paraId="01D25BC3" w14:textId="7E1709D9" w:rsidR="00CC4E09" w:rsidRDefault="00CC4E09" w:rsidP="006B123F"/>
    <w:p w14:paraId="54E1CB03" w14:textId="75360256" w:rsidR="00CC4E09" w:rsidRDefault="00CC4E09" w:rsidP="006B123F"/>
    <w:p w14:paraId="34048BB0" w14:textId="2D6FAEE3" w:rsidR="00CC4E09" w:rsidRDefault="00CC4E09" w:rsidP="006B123F"/>
    <w:p w14:paraId="30950D09" w14:textId="6121F28D" w:rsidR="00CC4E09" w:rsidRDefault="00CC4E09" w:rsidP="006B123F"/>
    <w:p w14:paraId="6E62F4B8" w14:textId="65532D74" w:rsidR="00CC4E09" w:rsidRDefault="00CC4E09" w:rsidP="006B123F"/>
    <w:p w14:paraId="4303A9A9" w14:textId="6180B620" w:rsidR="00CC4E09" w:rsidRPr="00D77DDD" w:rsidRDefault="00CC4E09" w:rsidP="006B123F">
      <w:r>
        <w:t>Updated September 2020.</w:t>
      </w:r>
    </w:p>
    <w:sectPr w:rsidR="00CC4E09" w:rsidRPr="00D77DDD" w:rsidSect="00763BB8">
      <w:footerReference w:type="default" r:id="rId14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FBF3" w14:textId="77777777" w:rsidR="00735787" w:rsidRDefault="00735787" w:rsidP="00E539B0">
      <w:r>
        <w:separator/>
      </w:r>
    </w:p>
  </w:endnote>
  <w:endnote w:type="continuationSeparator" w:id="0">
    <w:p w14:paraId="7EA81ECF" w14:textId="77777777" w:rsidR="00735787" w:rsidRDefault="00735787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1B2EC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79FFFE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3D8D" w14:textId="77777777" w:rsidR="00735787" w:rsidRDefault="00735787" w:rsidP="00E539B0">
      <w:r>
        <w:separator/>
      </w:r>
    </w:p>
  </w:footnote>
  <w:footnote w:type="continuationSeparator" w:id="0">
    <w:p w14:paraId="49B62B3E" w14:textId="77777777" w:rsidR="00735787" w:rsidRDefault="00735787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A1962"/>
    <w:multiLevelType w:val="hybridMultilevel"/>
    <w:tmpl w:val="2FD8F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A2D00"/>
    <w:multiLevelType w:val="hybridMultilevel"/>
    <w:tmpl w:val="40C4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0E70"/>
    <w:multiLevelType w:val="hybridMultilevel"/>
    <w:tmpl w:val="2EC0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99"/>
    <w:rsid w:val="00007AF4"/>
    <w:rsid w:val="000476FF"/>
    <w:rsid w:val="0006471C"/>
    <w:rsid w:val="0006620F"/>
    <w:rsid w:val="000676EF"/>
    <w:rsid w:val="00090607"/>
    <w:rsid w:val="000A0A01"/>
    <w:rsid w:val="000B5BCF"/>
    <w:rsid w:val="000D3319"/>
    <w:rsid w:val="00135776"/>
    <w:rsid w:val="00175F93"/>
    <w:rsid w:val="001B092A"/>
    <w:rsid w:val="001D5A85"/>
    <w:rsid w:val="00202F05"/>
    <w:rsid w:val="00234679"/>
    <w:rsid w:val="00255AB3"/>
    <w:rsid w:val="002F13CD"/>
    <w:rsid w:val="00302968"/>
    <w:rsid w:val="003929EF"/>
    <w:rsid w:val="003B46F0"/>
    <w:rsid w:val="003E3608"/>
    <w:rsid w:val="003E3BC0"/>
    <w:rsid w:val="003F6827"/>
    <w:rsid w:val="00433A2F"/>
    <w:rsid w:val="00437DE4"/>
    <w:rsid w:val="004659D8"/>
    <w:rsid w:val="00470225"/>
    <w:rsid w:val="0048016A"/>
    <w:rsid w:val="00481637"/>
    <w:rsid w:val="004877E6"/>
    <w:rsid w:val="004D2518"/>
    <w:rsid w:val="005020B3"/>
    <w:rsid w:val="005176CD"/>
    <w:rsid w:val="0053612C"/>
    <w:rsid w:val="005445A8"/>
    <w:rsid w:val="00564ABC"/>
    <w:rsid w:val="005A1176"/>
    <w:rsid w:val="005F6937"/>
    <w:rsid w:val="00617685"/>
    <w:rsid w:val="00620C74"/>
    <w:rsid w:val="00665D63"/>
    <w:rsid w:val="00672A06"/>
    <w:rsid w:val="00676E3B"/>
    <w:rsid w:val="006B123F"/>
    <w:rsid w:val="006C4B67"/>
    <w:rsid w:val="006D0A98"/>
    <w:rsid w:val="006E2626"/>
    <w:rsid w:val="00735787"/>
    <w:rsid w:val="00763BB8"/>
    <w:rsid w:val="007B5F7B"/>
    <w:rsid w:val="00840327"/>
    <w:rsid w:val="00840D15"/>
    <w:rsid w:val="00843899"/>
    <w:rsid w:val="00846EBB"/>
    <w:rsid w:val="00872F88"/>
    <w:rsid w:val="00876B46"/>
    <w:rsid w:val="00895415"/>
    <w:rsid w:val="0089691A"/>
    <w:rsid w:val="008A3F90"/>
    <w:rsid w:val="008B0A98"/>
    <w:rsid w:val="008C32AC"/>
    <w:rsid w:val="008D6727"/>
    <w:rsid w:val="008E7201"/>
    <w:rsid w:val="00935DE6"/>
    <w:rsid w:val="009623BB"/>
    <w:rsid w:val="009937A7"/>
    <w:rsid w:val="009A44C9"/>
    <w:rsid w:val="009F04DA"/>
    <w:rsid w:val="00A448CE"/>
    <w:rsid w:val="00A80BB5"/>
    <w:rsid w:val="00AE1F9F"/>
    <w:rsid w:val="00B133FC"/>
    <w:rsid w:val="00B32935"/>
    <w:rsid w:val="00BB183A"/>
    <w:rsid w:val="00BB3186"/>
    <w:rsid w:val="00BB720B"/>
    <w:rsid w:val="00BE7377"/>
    <w:rsid w:val="00C20E89"/>
    <w:rsid w:val="00C6498F"/>
    <w:rsid w:val="00CC4E09"/>
    <w:rsid w:val="00CC50B7"/>
    <w:rsid w:val="00CF4C14"/>
    <w:rsid w:val="00D141DE"/>
    <w:rsid w:val="00D33B99"/>
    <w:rsid w:val="00D61F1A"/>
    <w:rsid w:val="00D641D4"/>
    <w:rsid w:val="00D77DDD"/>
    <w:rsid w:val="00DB37AB"/>
    <w:rsid w:val="00DE3DEF"/>
    <w:rsid w:val="00DF3E6E"/>
    <w:rsid w:val="00E048C9"/>
    <w:rsid w:val="00E31DB7"/>
    <w:rsid w:val="00E34003"/>
    <w:rsid w:val="00E520FD"/>
    <w:rsid w:val="00E539B0"/>
    <w:rsid w:val="00E64B6C"/>
    <w:rsid w:val="00E85F2C"/>
    <w:rsid w:val="00E97A5F"/>
    <w:rsid w:val="00ED240D"/>
    <w:rsid w:val="00F31528"/>
    <w:rsid w:val="00F52847"/>
    <w:rsid w:val="00F9334A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62EB6"/>
  <w15:chartTrackingRefBased/>
  <w15:docId w15:val="{45507522-3822-4CCD-AB30-FA64EEA5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3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89541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54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54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54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5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54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5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line@rnib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h-tr.batheclo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nib.org.uk/privacy-noti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D7CB7F2B9044CBCCDBF2172CF6F6D" ma:contentTypeVersion="10" ma:contentTypeDescription="Create a new document." ma:contentTypeScope="" ma:versionID="4c7a850da424c7bc6e7a5a98369c7450">
  <xsd:schema xmlns:xsd="http://www.w3.org/2001/XMLSchema" xmlns:xs="http://www.w3.org/2001/XMLSchema" xmlns:p="http://schemas.microsoft.com/office/2006/metadata/properties" xmlns:ns1="http://schemas.microsoft.com/sharepoint/v3" xmlns:ns3="9529205c-ad02-4fdd-8371-395de4831582" targetNamespace="http://schemas.microsoft.com/office/2006/metadata/properties" ma:root="true" ma:fieldsID="a1b1c120b7dc750a5b4203e2b8d0706e" ns1:_="" ns3:_="">
    <xsd:import namespace="http://schemas.microsoft.com/sharepoint/v3"/>
    <xsd:import namespace="9529205c-ad02-4fdd-8371-395de4831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205c-ad02-4fdd-8371-395de4831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9974-73F5-4013-A138-50105EF4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9205c-ad02-4fdd-8371-395de4831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6127F-E537-423D-9855-69FB695A0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9D97D-E2F8-4D75-8D52-CF544C5A35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DCA71D-48E9-4B9B-98DC-D615AF31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oloska</dc:creator>
  <cp:keywords/>
  <dc:description/>
  <cp:lastModifiedBy>Heidi Koloska</cp:lastModifiedBy>
  <cp:revision>35</cp:revision>
  <dcterms:created xsi:type="dcterms:W3CDTF">2019-10-01T14:33:00Z</dcterms:created>
  <dcterms:modified xsi:type="dcterms:W3CDTF">2020-09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D7CB7F2B9044CBCCDBF2172CF6F6D</vt:lpwstr>
  </property>
</Properties>
</file>